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E5" w:rsidRPr="009F469C" w:rsidRDefault="00370D8D" w:rsidP="009F469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ITAVA REUNIÃO </w:t>
      </w:r>
      <w:r w:rsidR="000C40E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DINÁRIA</w:t>
      </w:r>
      <w:r w:rsidR="009F469C" w:rsidRPr="002A3B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DO CONSELHO PARTICIPATIVO MUNICIPAL DE SANTO AMARO.</w:t>
      </w:r>
    </w:p>
    <w:p w:rsidR="009F469C" w:rsidRPr="009F469C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                     </w:t>
      </w:r>
    </w:p>
    <w:p w:rsidR="009F469C" w:rsidRPr="009F469C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Realização: </w:t>
      </w:r>
      <w:r w:rsidR="00370D8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29</w:t>
      </w:r>
      <w:r w:rsidR="000C40E5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/09/2016  início: 19h</w:t>
      </w:r>
      <w:r w:rsidR="00370D8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00</w:t>
      </w:r>
      <w:r w:rsidR="000C40E5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min – término: 21h</w:t>
      </w:r>
      <w:r w:rsidR="00370D8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3</w:t>
      </w:r>
      <w:r w:rsidR="000C40E5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0</w:t>
      </w:r>
      <w:r w:rsidRPr="002A3B1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min.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Local: Auditório da Subprefeitura de Santo Amaro – Praça Floriano Peixoto, 1º. andar</w:t>
      </w:r>
      <w:r w:rsidRPr="002A3B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.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elheiros presentes: 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EB4A5D" w:rsidRPr="009F64E5" w:rsidRDefault="00EB4A5D" w:rsidP="009F64E5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F64E5">
        <w:rPr>
          <w:rFonts w:ascii="Arial" w:eastAsia="Times New Roman" w:hAnsi="Arial" w:cs="Arial"/>
          <w:sz w:val="24"/>
          <w:szCs w:val="24"/>
          <w:lang w:eastAsia="pt-BR"/>
        </w:rPr>
        <w:t>Adilson Almeida Araújo, </w:t>
      </w:r>
      <w:proofErr w:type="gramStart"/>
      <w:r w:rsidRPr="009F64E5">
        <w:rPr>
          <w:rFonts w:ascii="Arial" w:eastAsia="Times New Roman" w:hAnsi="Arial" w:cs="Arial"/>
          <w:sz w:val="24"/>
          <w:szCs w:val="24"/>
          <w:lang w:eastAsia="pt-BR"/>
        </w:rPr>
        <w:t>  </w:t>
      </w:r>
      <w:proofErr w:type="gramEnd"/>
    </w:p>
    <w:p w:rsidR="00EB4A5D" w:rsidRPr="009F64E5" w:rsidRDefault="00EB4A5D" w:rsidP="009F64E5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F64E5">
        <w:rPr>
          <w:rFonts w:ascii="Arial" w:eastAsia="Times New Roman" w:hAnsi="Arial" w:cs="Arial"/>
          <w:sz w:val="24"/>
          <w:szCs w:val="24"/>
          <w:lang w:eastAsia="pt-BR"/>
        </w:rPr>
        <w:t>Antonio Marcelo de Souza Lima,  </w:t>
      </w:r>
    </w:p>
    <w:p w:rsidR="00EB4A5D" w:rsidRPr="009F64E5" w:rsidRDefault="00EB4A5D" w:rsidP="009F64E5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F64E5">
        <w:rPr>
          <w:rFonts w:ascii="Arial" w:eastAsia="Times New Roman" w:hAnsi="Arial" w:cs="Arial"/>
          <w:sz w:val="24"/>
          <w:szCs w:val="24"/>
          <w:lang w:eastAsia="pt-BR"/>
        </w:rPr>
        <w:t>Christian de Moraes Machado Suppo Bojlesen,  </w:t>
      </w:r>
    </w:p>
    <w:p w:rsidR="00EB4A5D" w:rsidRDefault="00EB4A5D" w:rsidP="00370D8D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70D8D">
        <w:rPr>
          <w:rFonts w:ascii="Arial" w:eastAsia="Times New Roman" w:hAnsi="Arial" w:cs="Arial"/>
          <w:sz w:val="24"/>
          <w:szCs w:val="24"/>
          <w:lang w:eastAsia="pt-BR"/>
        </w:rPr>
        <w:t xml:space="preserve">Clovis Soares Bezerra, </w:t>
      </w:r>
    </w:p>
    <w:p w:rsidR="00EB4A5D" w:rsidRDefault="00EB4A5D" w:rsidP="00370D8D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370D8D">
        <w:rPr>
          <w:rFonts w:ascii="Arial" w:eastAsia="Times New Roman" w:hAnsi="Arial" w:cs="Arial"/>
          <w:sz w:val="24"/>
          <w:szCs w:val="24"/>
          <w:lang w:eastAsia="pt-BR"/>
        </w:rPr>
        <w:t>Helena Santos</w:t>
      </w:r>
      <w:proofErr w:type="gramEnd"/>
      <w:r w:rsidRPr="00370D8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70D8D">
        <w:rPr>
          <w:rFonts w:ascii="Arial" w:eastAsia="Times New Roman" w:hAnsi="Arial" w:cs="Arial"/>
          <w:sz w:val="24"/>
          <w:szCs w:val="24"/>
          <w:lang w:eastAsia="pt-BR"/>
        </w:rPr>
        <w:t>Tofino</w:t>
      </w:r>
      <w:proofErr w:type="spellEnd"/>
      <w:r w:rsidRPr="00370D8D">
        <w:rPr>
          <w:rFonts w:ascii="Arial" w:eastAsia="Times New Roman" w:hAnsi="Arial" w:cs="Arial"/>
          <w:sz w:val="24"/>
          <w:szCs w:val="24"/>
          <w:lang w:eastAsia="pt-BR"/>
        </w:rPr>
        <w:t xml:space="preserve">,   </w:t>
      </w:r>
    </w:p>
    <w:p w:rsidR="00EB4A5D" w:rsidRDefault="00EB4A5D" w:rsidP="00370D8D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F64E5">
        <w:rPr>
          <w:rFonts w:ascii="Arial" w:eastAsia="Times New Roman" w:hAnsi="Arial" w:cs="Arial"/>
          <w:sz w:val="24"/>
          <w:szCs w:val="24"/>
          <w:lang w:eastAsia="pt-BR"/>
        </w:rPr>
        <w:t>Luiz Felipe de Barros Rosa, </w:t>
      </w:r>
      <w:proofErr w:type="gramStart"/>
      <w:r w:rsidRPr="009F64E5">
        <w:rPr>
          <w:rFonts w:ascii="Arial" w:eastAsia="Times New Roman" w:hAnsi="Arial" w:cs="Arial"/>
          <w:sz w:val="24"/>
          <w:szCs w:val="24"/>
          <w:lang w:eastAsia="pt-BR"/>
        </w:rPr>
        <w:t>  </w:t>
      </w:r>
      <w:proofErr w:type="gramEnd"/>
    </w:p>
    <w:p w:rsidR="00EB4A5D" w:rsidRPr="00370D8D" w:rsidRDefault="00EB4A5D" w:rsidP="00370D8D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70D8D">
        <w:rPr>
          <w:rFonts w:ascii="Arial" w:eastAsia="Times New Roman" w:hAnsi="Arial" w:cs="Arial"/>
          <w:sz w:val="24"/>
          <w:szCs w:val="24"/>
          <w:lang w:eastAsia="pt-BR"/>
        </w:rPr>
        <w:t xml:space="preserve">Marcos Vinicius </w:t>
      </w:r>
      <w:proofErr w:type="spellStart"/>
      <w:r w:rsidRPr="00370D8D">
        <w:rPr>
          <w:rFonts w:ascii="Arial" w:eastAsia="Times New Roman" w:hAnsi="Arial" w:cs="Arial"/>
          <w:sz w:val="24"/>
          <w:szCs w:val="24"/>
          <w:lang w:eastAsia="pt-BR"/>
        </w:rPr>
        <w:t>Busoli</w:t>
      </w:r>
      <w:proofErr w:type="spellEnd"/>
      <w:r w:rsidRPr="00370D8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70D8D">
        <w:rPr>
          <w:rFonts w:ascii="Arial" w:eastAsia="Times New Roman" w:hAnsi="Arial" w:cs="Arial"/>
          <w:sz w:val="24"/>
          <w:szCs w:val="24"/>
          <w:lang w:eastAsia="pt-BR"/>
        </w:rPr>
        <w:t>Cascino</w:t>
      </w:r>
      <w:proofErr w:type="spellEnd"/>
      <w:r w:rsidRPr="00370D8D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Start"/>
      <w:r w:rsidRPr="00370D8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EB4A5D" w:rsidRDefault="00EB4A5D" w:rsidP="00370D8D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370D8D">
        <w:rPr>
          <w:rFonts w:ascii="Arial" w:eastAsia="Times New Roman" w:hAnsi="Arial" w:cs="Arial"/>
          <w:sz w:val="24"/>
          <w:szCs w:val="24"/>
          <w:lang w:eastAsia="pt-BR"/>
        </w:rPr>
        <w:t xml:space="preserve">Maria Auxiliadora Lopes Martins, </w:t>
      </w:r>
    </w:p>
    <w:p w:rsidR="00EB4A5D" w:rsidRDefault="00EB4A5D" w:rsidP="00370D8D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Maria Regina </w:t>
      </w:r>
      <w:proofErr w:type="spell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>Povreslo</w:t>
      </w:r>
      <w:proofErr w:type="spell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EB4A5D" w:rsidRPr="00370D8D" w:rsidRDefault="00EB4A5D" w:rsidP="00370D8D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370D8D">
        <w:rPr>
          <w:rFonts w:ascii="Arial" w:eastAsia="Times New Roman" w:hAnsi="Arial" w:cs="Arial"/>
          <w:sz w:val="24"/>
          <w:szCs w:val="24"/>
          <w:lang w:eastAsia="pt-BR"/>
        </w:rPr>
        <w:t>Roberto Costa Ferreira, </w:t>
      </w:r>
      <w:proofErr w:type="gramStart"/>
      <w:r w:rsidRPr="00370D8D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B4A5D" w:rsidRDefault="00EB4A5D" w:rsidP="00370D8D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Sebastião Cabrera, </w:t>
      </w:r>
    </w:p>
    <w:p w:rsidR="00EB4A5D" w:rsidRDefault="00EB4A5D" w:rsidP="00370D8D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>Virgilene</w:t>
      </w:r>
      <w:proofErr w:type="spell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da Silva Graça.  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2A3B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elheiros Ausentes: 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360ADE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EB4A5D" w:rsidRPr="000C40E5" w:rsidRDefault="00EB4A5D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C40E5">
        <w:rPr>
          <w:rFonts w:ascii="Arial" w:eastAsia="Times New Roman" w:hAnsi="Arial" w:cs="Arial"/>
          <w:sz w:val="24"/>
          <w:szCs w:val="24"/>
          <w:lang w:eastAsia="pt-BR"/>
        </w:rPr>
        <w:t>Andréa Rodrigues Borges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:rsidR="00EB4A5D" w:rsidRPr="009F64E5" w:rsidRDefault="00EB4A5D" w:rsidP="00370D8D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9F64E5">
        <w:rPr>
          <w:rFonts w:ascii="Arial" w:eastAsia="Times New Roman" w:hAnsi="Arial" w:cs="Arial"/>
          <w:sz w:val="24"/>
          <w:szCs w:val="24"/>
          <w:lang w:eastAsia="pt-BR"/>
        </w:rPr>
        <w:t>Francine </w:t>
      </w:r>
      <w:proofErr w:type="spellStart"/>
      <w:r w:rsidRPr="009F64E5">
        <w:rPr>
          <w:rFonts w:ascii="Arial" w:eastAsia="Times New Roman" w:hAnsi="Arial" w:cs="Arial"/>
          <w:sz w:val="24"/>
          <w:szCs w:val="24"/>
          <w:lang w:eastAsia="pt-BR"/>
        </w:rPr>
        <w:t>Lazzaretti</w:t>
      </w:r>
      <w:proofErr w:type="spellEnd"/>
      <w:r w:rsidRPr="009F64E5">
        <w:rPr>
          <w:rFonts w:ascii="Arial" w:eastAsia="Times New Roman" w:hAnsi="Arial" w:cs="Arial"/>
          <w:sz w:val="24"/>
          <w:szCs w:val="24"/>
          <w:lang w:eastAsia="pt-BR"/>
        </w:rPr>
        <w:t> Martinho, </w:t>
      </w:r>
      <w:proofErr w:type="gramStart"/>
      <w:r w:rsidRPr="009F64E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B4A5D" w:rsidRDefault="00EB4A5D" w:rsidP="00370D8D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9F64E5">
        <w:rPr>
          <w:rFonts w:ascii="Arial" w:eastAsia="Times New Roman" w:hAnsi="Arial" w:cs="Arial"/>
          <w:sz w:val="24"/>
          <w:szCs w:val="24"/>
          <w:lang w:eastAsia="pt-BR"/>
        </w:rPr>
        <w:t>Maria Cristina Almeida Antunes,</w:t>
      </w:r>
    </w:p>
    <w:p w:rsidR="00EB4A5D" w:rsidRPr="000C40E5" w:rsidRDefault="00EB4A5D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C40E5">
        <w:rPr>
          <w:rFonts w:ascii="Arial" w:eastAsia="Times New Roman" w:hAnsi="Arial" w:cs="Arial"/>
          <w:sz w:val="24"/>
          <w:szCs w:val="24"/>
          <w:lang w:eastAsia="pt-BR"/>
        </w:rPr>
        <w:t>Maria de Fatima Azevedo da Silva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EB4A5D" w:rsidRPr="009F64E5" w:rsidRDefault="00EB4A5D" w:rsidP="00370D8D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Monica Berta 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Tilly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bensperg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9F64E5"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gramStart"/>
      <w:r w:rsidRPr="009F64E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B4A5D" w:rsidRPr="000C40E5" w:rsidRDefault="00EB4A5D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Olivia Augusta Araújo Macedo Costa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EB4A5D" w:rsidRPr="000C40E5" w:rsidRDefault="00EB4A5D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Patrícia Mara Peixoto Garcia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EB4A5D" w:rsidRPr="000C40E5" w:rsidRDefault="00EB4A5D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Renat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Sergio Costa da Silva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:rsidR="00EB4A5D" w:rsidRDefault="00EB4A5D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Rudne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Alves Arantes.</w:t>
      </w:r>
    </w:p>
    <w:p w:rsidR="00EB4A5D" w:rsidRDefault="00EB4A5D" w:rsidP="00EB4A5D">
      <w:pPr>
        <w:pStyle w:val="PargrafodaLista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4207" w:rsidRDefault="00370D8D" w:rsidP="00764207">
      <w:pPr>
        <w:pStyle w:val="PargrafodaLista"/>
        <w:spacing w:after="0" w:line="240" w:lineRule="auto"/>
        <w:ind w:left="0" w:firstLine="142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esente</w:t>
      </w:r>
      <w:r w:rsidR="00764207" w:rsidRPr="0076420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também:</w:t>
      </w:r>
    </w:p>
    <w:p w:rsidR="00764207" w:rsidRDefault="00764207" w:rsidP="00764207">
      <w:pPr>
        <w:pStyle w:val="PargrafodaLista"/>
        <w:spacing w:after="0" w:line="240" w:lineRule="auto"/>
        <w:ind w:left="0" w:firstLine="142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64207" w:rsidRDefault="00682417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enhor </w:t>
      </w:r>
      <w:r w:rsidR="00764207">
        <w:rPr>
          <w:rFonts w:ascii="Arial" w:eastAsia="Times New Roman" w:hAnsi="Arial" w:cs="Arial"/>
          <w:sz w:val="24"/>
          <w:szCs w:val="24"/>
          <w:lang w:eastAsia="pt-BR"/>
        </w:rPr>
        <w:t xml:space="preserve">Arnaldo Fernandes </w:t>
      </w:r>
    </w:p>
    <w:p w:rsidR="000C40E5" w:rsidRDefault="000C40E5" w:rsidP="000C40E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F50A80" w:rsidRDefault="009F469C" w:rsidP="00370D8D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6342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370D8D">
        <w:rPr>
          <w:rFonts w:ascii="Arial" w:eastAsia="Times New Roman" w:hAnsi="Arial" w:cs="Arial"/>
          <w:sz w:val="24"/>
          <w:szCs w:val="24"/>
          <w:lang w:eastAsia="pt-BR"/>
        </w:rPr>
        <w:t xml:space="preserve"> Coordenador do CPMSA, Conselheiros Luiz Felipe de Barros Rosa, abriu a reunião </w:t>
      </w:r>
      <w:r w:rsidR="00F50A80">
        <w:rPr>
          <w:rFonts w:ascii="Arial" w:eastAsia="Times New Roman" w:hAnsi="Arial" w:cs="Arial"/>
          <w:sz w:val="24"/>
          <w:szCs w:val="24"/>
          <w:lang w:eastAsia="pt-BR"/>
        </w:rPr>
        <w:t>tratando das atas da reunião ordinária de agosto e da extraordinária de 22/09/2016</w:t>
      </w:r>
      <w:r w:rsidR="00EB4A5D">
        <w:rPr>
          <w:rFonts w:ascii="Arial" w:eastAsia="Times New Roman" w:hAnsi="Arial" w:cs="Arial"/>
          <w:sz w:val="24"/>
          <w:szCs w:val="24"/>
          <w:lang w:eastAsia="pt-BR"/>
        </w:rPr>
        <w:t>. As atas</w:t>
      </w:r>
      <w:r w:rsidR="00F50A80">
        <w:rPr>
          <w:rFonts w:ascii="Arial" w:eastAsia="Times New Roman" w:hAnsi="Arial" w:cs="Arial"/>
          <w:sz w:val="24"/>
          <w:szCs w:val="24"/>
          <w:lang w:eastAsia="pt-BR"/>
        </w:rPr>
        <w:t xml:space="preserve"> foram aprovadas por unanimidade.</w:t>
      </w:r>
    </w:p>
    <w:p w:rsidR="00F50A80" w:rsidRDefault="00F50A80" w:rsidP="00F50A80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D41408" w:rsidRPr="00907EFA" w:rsidRDefault="00F50A80" w:rsidP="00907EFA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oordenador, </w:t>
      </w:r>
      <w:r w:rsidR="00370D8D">
        <w:rPr>
          <w:rFonts w:ascii="Arial" w:eastAsia="Times New Roman" w:hAnsi="Arial" w:cs="Arial"/>
          <w:sz w:val="24"/>
          <w:szCs w:val="24"/>
          <w:lang w:eastAsia="pt-BR"/>
        </w:rPr>
        <w:t>observando a ausência do Senhor Tadeu Pires, Chefe de Gabinete da Subprefeitura, que havia solicitado um tempo para realizar uma apresentação sobre um programa s</w:t>
      </w:r>
      <w:r w:rsidR="00907EFA">
        <w:rPr>
          <w:rFonts w:ascii="Arial" w:eastAsia="Times New Roman" w:hAnsi="Arial" w:cs="Arial"/>
          <w:sz w:val="24"/>
          <w:szCs w:val="24"/>
          <w:lang w:eastAsia="pt-BR"/>
        </w:rPr>
        <w:t xml:space="preserve">ocial, passou </w:t>
      </w:r>
      <w:r w:rsidR="00370D8D">
        <w:rPr>
          <w:rFonts w:ascii="Arial" w:eastAsia="Times New Roman" w:hAnsi="Arial" w:cs="Arial"/>
          <w:sz w:val="24"/>
          <w:szCs w:val="24"/>
          <w:lang w:eastAsia="pt-BR"/>
        </w:rPr>
        <w:t xml:space="preserve">a palavra ao Conselheiro Adilson para que falasse sobre a criação de uma política pública para os </w:t>
      </w:r>
      <w:r w:rsidR="00EB4A5D">
        <w:rPr>
          <w:rFonts w:ascii="Arial" w:eastAsia="Times New Roman" w:hAnsi="Arial" w:cs="Arial"/>
          <w:sz w:val="24"/>
          <w:szCs w:val="24"/>
          <w:lang w:eastAsia="pt-BR"/>
        </w:rPr>
        <w:t xml:space="preserve">animais. </w:t>
      </w:r>
      <w:r w:rsidR="00370D8D" w:rsidRPr="00907EFA">
        <w:rPr>
          <w:rFonts w:ascii="Arial" w:eastAsia="Times New Roman" w:hAnsi="Arial" w:cs="Arial"/>
          <w:sz w:val="24"/>
          <w:szCs w:val="24"/>
          <w:lang w:eastAsia="pt-BR"/>
        </w:rPr>
        <w:t xml:space="preserve">O Conselheiro Adilson iniciou sua fala destacando a diferença entre uma política pública e uma ação pontual, observando ainda, que a questão dos animais deveria ser uma política permanente da cidade (“política de Estado” – como denominou) e não uma política pontual ou “política de governo” que é alterada a cada novo começo de mandato. Essa política pública, segundo ele, entregue aos candidatos à Prefeitura de </w:t>
      </w:r>
      <w:r w:rsidR="00370D8D" w:rsidRPr="00907EF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São Paulo</w:t>
      </w:r>
      <w:r w:rsidR="00AC53CC" w:rsidRPr="00907EFA">
        <w:rPr>
          <w:rFonts w:ascii="Arial" w:eastAsia="Times New Roman" w:hAnsi="Arial" w:cs="Arial"/>
          <w:sz w:val="24"/>
          <w:szCs w:val="24"/>
          <w:lang w:eastAsia="pt-BR"/>
        </w:rPr>
        <w:t xml:space="preserve"> contemplaria</w:t>
      </w:r>
      <w:r w:rsidR="00F27C32" w:rsidRPr="00907EFA">
        <w:rPr>
          <w:rFonts w:ascii="Arial" w:eastAsia="Times New Roman" w:hAnsi="Arial" w:cs="Arial"/>
          <w:sz w:val="24"/>
          <w:szCs w:val="24"/>
          <w:lang w:eastAsia="pt-BR"/>
        </w:rPr>
        <w:t xml:space="preserve"> aspectos de acolhimento, vacinação, </w:t>
      </w:r>
      <w:r w:rsidR="00D41408" w:rsidRPr="00907EFA">
        <w:rPr>
          <w:rFonts w:ascii="Arial" w:eastAsia="Times New Roman" w:hAnsi="Arial" w:cs="Arial"/>
          <w:sz w:val="24"/>
          <w:szCs w:val="24"/>
          <w:lang w:eastAsia="pt-BR"/>
        </w:rPr>
        <w:t>castração, colocação de chips, entre outr</w:t>
      </w:r>
      <w:r w:rsidR="00AC53CC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D41408" w:rsidRPr="00907EFA">
        <w:rPr>
          <w:rFonts w:ascii="Arial" w:eastAsia="Times New Roman" w:hAnsi="Arial" w:cs="Arial"/>
          <w:sz w:val="24"/>
          <w:szCs w:val="24"/>
          <w:lang w:eastAsia="pt-BR"/>
        </w:rPr>
        <w:t>s. Os valores, ponderou o Conselheiro, não puderam ser por ele mensurados, mas ele acredita que os custos de uma política permanente acabariam por ser diluídos ao longo do tempo, sendo que, com a implementação da castração e acolhimento, poderiam ser decrescentes.</w:t>
      </w:r>
    </w:p>
    <w:p w:rsidR="00D41408" w:rsidRPr="00D41408" w:rsidRDefault="00D41408" w:rsidP="00D41408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D41408" w:rsidRDefault="00D41408" w:rsidP="00D4140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ncerrada a apresentação do Conselheiro Adilson, a Conselheir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Virgilen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ediu a palavra para questionar o Coordenador sobre a questão das faltas dos Conselheiros. O Coordenador respondeu que havia enviado ofício à Secretaria Municipal de Relações Governamentais informando sobre a renúncia dos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elheiros Fabrício </w:t>
      </w:r>
      <w:r w:rsidR="00AC53CC">
        <w:rPr>
          <w:rFonts w:ascii="Arial" w:eastAsia="Times New Roman" w:hAnsi="Arial" w:cs="Arial"/>
          <w:sz w:val="24"/>
          <w:szCs w:val="24"/>
          <w:lang w:eastAsia="pt-BR"/>
        </w:rPr>
        <w:t xml:space="preserve">Generos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Valiati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Maria do Carmo Pedroso da Silva e Maria Telma Falcão de Carvalho, bem como da perda do mandato por exceder o número de faltas – conforme decisão do CPMSA – da Conselheira Elisete Martins Lopes dos Santos. O referido ofício pede que a Secretaria convoque os suplentes. </w:t>
      </w:r>
    </w:p>
    <w:p w:rsidR="00D41408" w:rsidRPr="00D41408" w:rsidRDefault="00D41408" w:rsidP="00D41408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D41408" w:rsidRDefault="00D41408" w:rsidP="00D4140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oordenador informou, ainda, que havia recebido a carta de renúncia da Conselheira </w:t>
      </w:r>
      <w:r w:rsidRPr="000C40E5">
        <w:rPr>
          <w:rFonts w:ascii="Arial" w:eastAsia="Times New Roman" w:hAnsi="Arial" w:cs="Arial"/>
          <w:sz w:val="24"/>
          <w:szCs w:val="24"/>
          <w:lang w:eastAsia="pt-BR"/>
        </w:rPr>
        <w:t>Olivia Augusta Araújo Macedo Costa</w:t>
      </w:r>
      <w:r>
        <w:rPr>
          <w:rFonts w:ascii="Arial" w:eastAsia="Times New Roman" w:hAnsi="Arial" w:cs="Arial"/>
          <w:sz w:val="24"/>
          <w:szCs w:val="24"/>
          <w:lang w:eastAsia="pt-BR"/>
        </w:rPr>
        <w:t>. Após a leitura da carta, a renúncia foi aprovada pela unanimidade dos presentes, bem como o pedido para que se convoque o suplente.</w:t>
      </w:r>
    </w:p>
    <w:p w:rsidR="00D41408" w:rsidRPr="00D41408" w:rsidRDefault="00D41408" w:rsidP="00D41408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D41408" w:rsidRDefault="00907EFA" w:rsidP="00D4140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ncerrada a questão da renúncia, o Coordenador tratou da produtividade do Conselho. Segundo ele, tendo cumprido 1/3 do mandato, o Conselho poderia produzir mais. O Senhor Arnaldo pediu a palavra para destacar a realização de encontros de outros Conselhos, como o CONSEG – por exemplo – com os quais poderia haver maior interlocução. O Conselheiro Roberto pediu a palavra para destacar a importância dos Conselheiros como interlocutores com a sociedade. O Conselheiro Clovis pediu que o Conselho tivesse mais objetividade nas ações. A Conselheira Dora pediu a palavra para enfatizar a importânci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do Conselho agir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ara que a verba da Subprefeitura fosse aumentada, uma vez que não há como realizar qualquer política pública sem dinheiro. </w:t>
      </w:r>
    </w:p>
    <w:p w:rsidR="00907EFA" w:rsidRPr="00907EFA" w:rsidRDefault="00907EFA" w:rsidP="00907EFA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7EFA" w:rsidRDefault="00907EFA" w:rsidP="00D4140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oordenador propôs que o Conselho realizasse, então, brevemente encontros com membros dos Conselhos gestores dos equipamentos públicos da região de Santo Amaro, bem como com os integrantes da Subprefeitura que cuidam de áreas específicas</w:t>
      </w:r>
      <w:r w:rsidR="00AC53CC">
        <w:rPr>
          <w:rFonts w:ascii="Arial" w:eastAsia="Times New Roman" w:hAnsi="Arial" w:cs="Arial"/>
          <w:sz w:val="24"/>
          <w:szCs w:val="24"/>
          <w:lang w:eastAsia="pt-BR"/>
        </w:rPr>
        <w:t xml:space="preserve"> e membros de outros Conselhos que atuam na regi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Aprovada a questão, o Coordenador propôs que o primeiro encontro se desse na reunião intermediária de Outubro. O Conselheiro Clovis pediu a palavra e sugeriu que o Conselho deixasse para as reuniões intermediárias as questões mais burocráticas e para as ordinárias as outras questões, como, por exemplo, esses convites. O Coordenador concordou com a ponderação, assim como todos os presentes. </w:t>
      </w:r>
    </w:p>
    <w:p w:rsidR="00907EFA" w:rsidRPr="00907EFA" w:rsidRDefault="00907EFA" w:rsidP="00907EFA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7EFA" w:rsidRDefault="00907EFA" w:rsidP="00D4140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oordenado pediu então que se escolhesse uma data para a realização da reunião intermediária de Outubro. O Conselheiro Sebastião sugeriu que fosse em um sábado, a fim de permitir a participação daqueles que não podem estar presente na quinta-feira. Acatada a sugestão, decidiu-se pelo sábado, 1</w:t>
      </w:r>
      <w:r w:rsidR="00646E47">
        <w:rPr>
          <w:rFonts w:ascii="Arial" w:eastAsia="Times New Roman" w:hAnsi="Arial" w:cs="Arial"/>
          <w:sz w:val="24"/>
          <w:szCs w:val="24"/>
          <w:lang w:eastAsia="pt-BR"/>
        </w:rPr>
        <w:t>5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outubro, às 10 horas.</w:t>
      </w:r>
    </w:p>
    <w:p w:rsidR="00907EFA" w:rsidRPr="00907EFA" w:rsidRDefault="00907EFA" w:rsidP="00907EFA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7EFA" w:rsidRPr="001F2F19" w:rsidRDefault="00907EFA" w:rsidP="001F2F19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ncerrado o debate, o Coordenador passou a palavra ao Conselheiro Antonio Marcelo, </w:t>
      </w:r>
      <w:r w:rsidR="001F2F19" w:rsidRPr="001F2F19">
        <w:rPr>
          <w:rFonts w:ascii="Arial" w:eastAsia="Times New Roman" w:hAnsi="Arial" w:cs="Arial"/>
          <w:sz w:val="24"/>
          <w:szCs w:val="24"/>
          <w:lang w:eastAsia="pt-BR"/>
        </w:rPr>
        <w:t>Antonio Marcelo, Coordenador do Grupo de Trabalho</w:t>
      </w:r>
      <w:r w:rsidR="001F2F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F2F1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(GT)</w:t>
      </w:r>
      <w:r w:rsidR="001F2F19" w:rsidRPr="001F2F19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1F2F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F2F19" w:rsidRPr="001F2F19">
        <w:rPr>
          <w:rFonts w:ascii="Arial" w:eastAsia="Times New Roman" w:hAnsi="Arial" w:cs="Arial"/>
          <w:sz w:val="24"/>
          <w:szCs w:val="24"/>
          <w:lang w:eastAsia="pt-BR"/>
        </w:rPr>
        <w:t>Fiscalização dos “Contratos, Finanças e Obras” e Conselheiro titular do Conselho de Planejame</w:t>
      </w:r>
      <w:r w:rsidR="001F2F19">
        <w:rPr>
          <w:rFonts w:ascii="Arial" w:eastAsia="Times New Roman" w:hAnsi="Arial" w:cs="Arial"/>
          <w:sz w:val="24"/>
          <w:szCs w:val="24"/>
          <w:lang w:eastAsia="pt-BR"/>
        </w:rPr>
        <w:t>nto e Orçamentos Participativos (CPOP)</w:t>
      </w:r>
      <w:r w:rsidRPr="001F2F19">
        <w:rPr>
          <w:rFonts w:ascii="Arial" w:eastAsia="Times New Roman" w:hAnsi="Arial" w:cs="Arial"/>
          <w:sz w:val="24"/>
          <w:szCs w:val="24"/>
          <w:lang w:eastAsia="pt-BR"/>
        </w:rPr>
        <w:t xml:space="preserve">, para que apresentasse os trabalhos </w:t>
      </w:r>
      <w:r w:rsidR="00646E47" w:rsidRPr="001F2F19">
        <w:rPr>
          <w:rFonts w:ascii="Arial" w:eastAsia="Times New Roman" w:hAnsi="Arial" w:cs="Arial"/>
          <w:sz w:val="24"/>
          <w:szCs w:val="24"/>
          <w:lang w:eastAsia="pt-BR"/>
        </w:rPr>
        <w:t>daquele Conselho</w:t>
      </w:r>
      <w:r w:rsidRPr="001F2F19">
        <w:rPr>
          <w:rFonts w:ascii="Arial" w:eastAsia="Times New Roman" w:hAnsi="Arial" w:cs="Arial"/>
          <w:sz w:val="24"/>
          <w:szCs w:val="24"/>
          <w:lang w:eastAsia="pt-BR"/>
        </w:rPr>
        <w:t>, que, segundo ele, tem tratado mais de questões burocráticas e pouco de questões práticas.</w:t>
      </w:r>
    </w:p>
    <w:p w:rsidR="00907EFA" w:rsidRPr="00907EFA" w:rsidRDefault="00907EFA" w:rsidP="00907EFA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7EFA" w:rsidRPr="00D41408" w:rsidRDefault="002A468E" w:rsidP="00D4140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ncerrada a fala e devido ao horário, o Coordenador </w:t>
      </w:r>
      <w:r w:rsidR="00FB7D12">
        <w:rPr>
          <w:rFonts w:ascii="Arial" w:eastAsia="Times New Roman" w:hAnsi="Arial" w:cs="Arial"/>
          <w:sz w:val="24"/>
          <w:szCs w:val="24"/>
          <w:lang w:eastAsia="pt-BR"/>
        </w:rPr>
        <w:t>informou que alguns itens da pauta ficaram pendentes e que seriam retomados em encontro futuro.</w:t>
      </w:r>
    </w:p>
    <w:p w:rsidR="009F469C" w:rsidRPr="009F469C" w:rsidRDefault="009F469C" w:rsidP="00370D8D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6A592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 xml:space="preserve">Nada tendo a acrescentar, a </w:t>
      </w:r>
      <w:r w:rsidR="002A468E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 xml:space="preserve">eunião </w:t>
      </w:r>
      <w:r w:rsidR="004D59FE">
        <w:rPr>
          <w:rFonts w:ascii="Arial" w:eastAsia="Times New Roman" w:hAnsi="Arial" w:cs="Arial"/>
          <w:sz w:val="24"/>
          <w:szCs w:val="24"/>
          <w:lang w:eastAsia="pt-BR"/>
        </w:rPr>
        <w:t>or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dinária foi encerrada às 21h</w:t>
      </w:r>
      <w:r w:rsidR="002A468E">
        <w:rPr>
          <w:rFonts w:ascii="Arial" w:eastAsia="Times New Roman" w:hAnsi="Arial" w:cs="Arial"/>
          <w:sz w:val="24"/>
          <w:szCs w:val="24"/>
          <w:lang w:eastAsia="pt-BR"/>
        </w:rPr>
        <w:t>30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 xml:space="preserve">min do dia </w:t>
      </w:r>
      <w:r w:rsidR="002A468E">
        <w:rPr>
          <w:rFonts w:ascii="Arial" w:eastAsia="Times New Roman" w:hAnsi="Arial" w:cs="Arial"/>
          <w:sz w:val="24"/>
          <w:szCs w:val="24"/>
          <w:lang w:eastAsia="pt-BR"/>
        </w:rPr>
        <w:t>29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/0</w:t>
      </w:r>
      <w:r w:rsidR="002A468E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/2016. </w:t>
      </w:r>
    </w:p>
    <w:p w:rsidR="009F469C" w:rsidRPr="009F469C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9F469C" w:rsidRPr="009F469C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Luiz Felipe de Barros Rosa - Coordenador  </w:t>
      </w:r>
    </w:p>
    <w:p w:rsidR="009F469C" w:rsidRPr="009F469C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FB7D12" w:rsidRPr="009F469C" w:rsidRDefault="00FB7D12" w:rsidP="00FB7D1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Luiz Felipe de Barros Ros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366AA">
        <w:rPr>
          <w:rFonts w:ascii="Arial" w:eastAsia="Times New Roman" w:hAnsi="Arial" w:cs="Arial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cretário</w:t>
      </w:r>
      <w:r w:rsidR="009366AA">
        <w:rPr>
          <w:rFonts w:ascii="Arial" w:eastAsia="Times New Roman" w:hAnsi="Arial" w:cs="Arial"/>
          <w:sz w:val="24"/>
          <w:szCs w:val="24"/>
          <w:lang w:eastAsia="pt-BR"/>
        </w:rPr>
        <w:t>-Geral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acúmulo - devido a ausênci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da titular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9F469C" w:rsidRPr="009F469C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137E2E" w:rsidRDefault="009F469C" w:rsidP="006A592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 xml:space="preserve">São Paulo, 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2A468E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 xml:space="preserve"> de setembro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 xml:space="preserve"> de 2016. </w:t>
      </w:r>
    </w:p>
    <w:sectPr w:rsidR="00137E2E" w:rsidSect="006A592C">
      <w:pgSz w:w="11906" w:h="16838"/>
      <w:pgMar w:top="568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6982"/>
    <w:multiLevelType w:val="hybridMultilevel"/>
    <w:tmpl w:val="BE741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AD94BE7"/>
    <w:multiLevelType w:val="hybridMultilevel"/>
    <w:tmpl w:val="489CEFBC"/>
    <w:lvl w:ilvl="0" w:tplc="E98C51B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914F16"/>
    <w:multiLevelType w:val="hybridMultilevel"/>
    <w:tmpl w:val="238E80BA"/>
    <w:lvl w:ilvl="0" w:tplc="E98C51B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16"/>
  </w:num>
  <w:num w:numId="7">
    <w:abstractNumId w:val="9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  <w:num w:numId="15">
    <w:abstractNumId w:val="18"/>
  </w:num>
  <w:num w:numId="16">
    <w:abstractNumId w:val="3"/>
  </w:num>
  <w:num w:numId="17">
    <w:abstractNumId w:val="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452C7"/>
    <w:rsid w:val="00050F69"/>
    <w:rsid w:val="00062EA7"/>
    <w:rsid w:val="00097783"/>
    <w:rsid w:val="000B1C33"/>
    <w:rsid w:val="000C1C6F"/>
    <w:rsid w:val="000C40E5"/>
    <w:rsid w:val="000D0191"/>
    <w:rsid w:val="000D7108"/>
    <w:rsid w:val="000E50DA"/>
    <w:rsid w:val="00137E2E"/>
    <w:rsid w:val="0014598A"/>
    <w:rsid w:val="00184884"/>
    <w:rsid w:val="001C5262"/>
    <w:rsid w:val="001D3E10"/>
    <w:rsid w:val="001E6012"/>
    <w:rsid w:val="001F2F19"/>
    <w:rsid w:val="001F5BE6"/>
    <w:rsid w:val="001F6FFE"/>
    <w:rsid w:val="002050FC"/>
    <w:rsid w:val="0023113F"/>
    <w:rsid w:val="00252DCC"/>
    <w:rsid w:val="00270127"/>
    <w:rsid w:val="0028338A"/>
    <w:rsid w:val="00286A52"/>
    <w:rsid w:val="002A3B1D"/>
    <w:rsid w:val="002A468E"/>
    <w:rsid w:val="00355153"/>
    <w:rsid w:val="00360ADE"/>
    <w:rsid w:val="00370D8D"/>
    <w:rsid w:val="003975A7"/>
    <w:rsid w:val="003C1076"/>
    <w:rsid w:val="003C630D"/>
    <w:rsid w:val="004665AC"/>
    <w:rsid w:val="00466F18"/>
    <w:rsid w:val="00470ACD"/>
    <w:rsid w:val="00487F96"/>
    <w:rsid w:val="004A5BA5"/>
    <w:rsid w:val="004D59FE"/>
    <w:rsid w:val="00556870"/>
    <w:rsid w:val="0057675B"/>
    <w:rsid w:val="00580D5A"/>
    <w:rsid w:val="00615C85"/>
    <w:rsid w:val="00620D7D"/>
    <w:rsid w:val="00642481"/>
    <w:rsid w:val="00646E47"/>
    <w:rsid w:val="00657E60"/>
    <w:rsid w:val="00664937"/>
    <w:rsid w:val="00676B46"/>
    <w:rsid w:val="0067729F"/>
    <w:rsid w:val="00677D20"/>
    <w:rsid w:val="00682417"/>
    <w:rsid w:val="00692CCA"/>
    <w:rsid w:val="006A592C"/>
    <w:rsid w:val="006D43B6"/>
    <w:rsid w:val="006E3337"/>
    <w:rsid w:val="007170B5"/>
    <w:rsid w:val="00761D6B"/>
    <w:rsid w:val="00764207"/>
    <w:rsid w:val="0077562F"/>
    <w:rsid w:val="00780239"/>
    <w:rsid w:val="00787E70"/>
    <w:rsid w:val="007B35C8"/>
    <w:rsid w:val="007D7253"/>
    <w:rsid w:val="007E71F2"/>
    <w:rsid w:val="0080579E"/>
    <w:rsid w:val="00827B0C"/>
    <w:rsid w:val="00837A15"/>
    <w:rsid w:val="00852D9A"/>
    <w:rsid w:val="008A23DC"/>
    <w:rsid w:val="008F063D"/>
    <w:rsid w:val="00907EFA"/>
    <w:rsid w:val="009220B5"/>
    <w:rsid w:val="00931F9D"/>
    <w:rsid w:val="0093247B"/>
    <w:rsid w:val="009366AA"/>
    <w:rsid w:val="009B2B0A"/>
    <w:rsid w:val="009B74DF"/>
    <w:rsid w:val="009C0A6F"/>
    <w:rsid w:val="009E4088"/>
    <w:rsid w:val="009F469C"/>
    <w:rsid w:val="009F64E5"/>
    <w:rsid w:val="00A12D2D"/>
    <w:rsid w:val="00A51E33"/>
    <w:rsid w:val="00A63428"/>
    <w:rsid w:val="00A95389"/>
    <w:rsid w:val="00AC2C5A"/>
    <w:rsid w:val="00AC53CC"/>
    <w:rsid w:val="00B166CB"/>
    <w:rsid w:val="00B35D9F"/>
    <w:rsid w:val="00B4101A"/>
    <w:rsid w:val="00B53DA5"/>
    <w:rsid w:val="00B63F18"/>
    <w:rsid w:val="00B76F08"/>
    <w:rsid w:val="00B812A5"/>
    <w:rsid w:val="00B8683B"/>
    <w:rsid w:val="00B92021"/>
    <w:rsid w:val="00C46A6F"/>
    <w:rsid w:val="00C611D6"/>
    <w:rsid w:val="00C63D9A"/>
    <w:rsid w:val="00C703AE"/>
    <w:rsid w:val="00CB445A"/>
    <w:rsid w:val="00CD54AD"/>
    <w:rsid w:val="00D02E14"/>
    <w:rsid w:val="00D10BBE"/>
    <w:rsid w:val="00D34AC7"/>
    <w:rsid w:val="00D41408"/>
    <w:rsid w:val="00D70726"/>
    <w:rsid w:val="00D8559D"/>
    <w:rsid w:val="00D85771"/>
    <w:rsid w:val="00DA1E84"/>
    <w:rsid w:val="00DA4162"/>
    <w:rsid w:val="00DB5A88"/>
    <w:rsid w:val="00DB7071"/>
    <w:rsid w:val="00E21946"/>
    <w:rsid w:val="00E23B13"/>
    <w:rsid w:val="00E67597"/>
    <w:rsid w:val="00EB4A5D"/>
    <w:rsid w:val="00EC6A87"/>
    <w:rsid w:val="00ED7A15"/>
    <w:rsid w:val="00F140E5"/>
    <w:rsid w:val="00F23DBC"/>
    <w:rsid w:val="00F27C32"/>
    <w:rsid w:val="00F32E41"/>
    <w:rsid w:val="00F47079"/>
    <w:rsid w:val="00F50A80"/>
    <w:rsid w:val="00F54B42"/>
    <w:rsid w:val="00F709CE"/>
    <w:rsid w:val="00F82A04"/>
    <w:rsid w:val="00FB7D1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2AB4-36D6-4D32-924C-45770A1B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5-15T19:32:00Z</dcterms:created>
  <dcterms:modified xsi:type="dcterms:W3CDTF">2017-05-15T19:32:00Z</dcterms:modified>
</cp:coreProperties>
</file>